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FAA" w:rsidRPr="00817FAA" w:rsidRDefault="00817FAA" w:rsidP="00817FAA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lang w:eastAsia="ru-RU"/>
        </w:rPr>
      </w:pPr>
      <w:r w:rsidRPr="00817FAA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lang w:eastAsia="ru-RU"/>
        </w:rPr>
        <w:t>ОБ УСТАНОВЛЕНИИ РАЗМЕРА ЕЖЕМЕСЯЧНОЙ ПЛАТЫ, ВЗИМАЕМОЙ С РОДИТЕЛЕЙ (ЗАКОННЫХ ПРЕДСТАВИТЕЛЕЙ) ЗА ПРИСМОТР И УХОД ЗА ДЕТЬМИ В МУНИЦИПАЛЬНЫХ ДОШКОЛЬНЫХ ОБРАЗОВАТЕЛЬНЫХ ОРГАНИЗАЦИЯХ ГОРОДА ИРКУТСКА</w:t>
      </w:r>
    </w:p>
    <w:p w:rsidR="00817FAA" w:rsidRPr="00817FAA" w:rsidRDefault="00817FAA" w:rsidP="00817FAA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817FAA">
        <w:rPr>
          <w:rFonts w:ascii="Times New Roman" w:eastAsia="Times New Roman" w:hAnsi="Times New Roman" w:cs="Times New Roman"/>
          <w:color w:val="3C3C3C"/>
          <w:spacing w:val="2"/>
          <w:lang w:eastAsia="ru-RU"/>
        </w:rPr>
        <w:t> </w:t>
      </w:r>
      <w:r w:rsidRPr="00817FAA">
        <w:rPr>
          <w:rFonts w:ascii="Times New Roman" w:eastAsia="Times New Roman" w:hAnsi="Times New Roman" w:cs="Times New Roman"/>
          <w:color w:val="3C3C3C"/>
          <w:spacing w:val="2"/>
          <w:lang w:eastAsia="ru-RU"/>
        </w:rPr>
        <w:br/>
      </w:r>
      <w:r w:rsidRPr="00817FAA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АДМИНИСТРАЦИЯ ГОРОДА ИРКУТСКА</w:t>
      </w:r>
    </w:p>
    <w:p w:rsidR="00817FAA" w:rsidRPr="00817FAA" w:rsidRDefault="00817FAA" w:rsidP="00817FAA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817FAA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ПОСТАНОВЛЕНИЕ</w:t>
      </w:r>
    </w:p>
    <w:p w:rsidR="00817FAA" w:rsidRPr="00817FAA" w:rsidRDefault="00817FAA" w:rsidP="00817FAA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817FAA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от 14 ноября 2016 года N 031-06-995/6</w:t>
      </w:r>
    </w:p>
    <w:p w:rsidR="00817FAA" w:rsidRPr="00817FAA" w:rsidRDefault="00817FAA" w:rsidP="00817FAA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817FAA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ОБ УСТАНОВЛЕНИИ РАЗМЕРА ЕЖЕМЕСЯЧНОЙ ПЛАТЫ, ВЗИМАЕМОЙ С РОДИТЕЛЕЙ (ЗАКОННЫХ ПРЕДСТАВИТЕЛЕЙ) ЗА ПРИСМОТР И УХОД ЗА ДЕТЬМИ В МУНИЦИПАЛЬНЫХ ДОШКОЛЬНЫХ ОБРАЗОВАТЕЛЬНЫХ ОРГАНИЗАЦИЯХ ГОРОДА ИРКУТСКА</w:t>
      </w:r>
    </w:p>
    <w:p w:rsidR="00817FAA" w:rsidRPr="00817FAA" w:rsidRDefault="00817FAA" w:rsidP="00817FA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gramStart"/>
      <w:r w:rsidRPr="00817F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целях реализации ст. 65 </w:t>
      </w:r>
      <w:hyperlink r:id="rId6" w:history="1">
        <w:r w:rsidRPr="00817FAA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Федерального закона "Об образовании в Российской Федерации"</w:t>
        </w:r>
      </w:hyperlink>
      <w:r w:rsidRPr="00817F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руководствуясь ст.ст. 16, 17 </w:t>
      </w:r>
      <w:hyperlink r:id="rId7" w:history="1">
        <w:r w:rsidRPr="00817FAA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Федерального закона "Об общих принципах организации местного самоуправления в Российской Федерации"</w:t>
        </w:r>
      </w:hyperlink>
      <w:r w:rsidRPr="00817F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ст.ст. 11, 37, 38, 42 </w:t>
      </w:r>
      <w:hyperlink r:id="rId8" w:history="1">
        <w:r w:rsidRPr="00817FAA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става города Иркутска</w:t>
        </w:r>
      </w:hyperlink>
      <w:r w:rsidRPr="00817F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Порядком принятия решений об установлении цен (тарифов) на товары, услуги (работы) муниципальных унитарных предприятий и муниципальных учреждений г. Иркутска, утвержденным решением Думы города</w:t>
      </w:r>
      <w:proofErr w:type="gramEnd"/>
      <w:r w:rsidRPr="00817F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ркутска </w:t>
      </w:r>
      <w:hyperlink r:id="rId9" w:history="1">
        <w:r w:rsidRPr="00817FAA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23.12.2009 N 005-20-040036/9</w:t>
        </w:r>
      </w:hyperlink>
      <w:r w:rsidRPr="00817F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администрация города Иркутска постановляет:</w:t>
      </w:r>
    </w:p>
    <w:p w:rsidR="00817FAA" w:rsidRPr="00817FAA" w:rsidRDefault="00817FAA" w:rsidP="00817FA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17F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. Установить с 01.01.2017 размер ежемесячной платы, взимаемой с родителей (законных представителей) за присмотр и уход за детьми в муниципальных дошкольных образовательных организациях города Иркутска, согласно Приложению N 1 к настоящему постановлению.</w:t>
      </w:r>
    </w:p>
    <w:p w:rsidR="00817FAA" w:rsidRPr="00817FAA" w:rsidRDefault="00817FAA" w:rsidP="00817FA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17F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2. Постановление администрации города Иркутска </w:t>
      </w:r>
      <w:hyperlink r:id="rId10" w:history="1">
        <w:r w:rsidRPr="00817FAA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17.11.2014 N 031-06-1371/14 "Об установлении размера ежемесячной платы, взимаемой с родителей (законных представителей) за присмотр и уход за детьми в муниципальных дошкольных образовательных организациях города Иркутска"</w:t>
        </w:r>
      </w:hyperlink>
      <w:r w:rsidRPr="00817F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отменить.</w:t>
      </w:r>
    </w:p>
    <w:p w:rsidR="00817FAA" w:rsidRPr="00817FAA" w:rsidRDefault="00817FAA" w:rsidP="00817FA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17F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. Отделу регистрации и архива организационно-контрольного управления аппарата администрации города Иркутска внести в оригинал постановления администрации города Иркутска </w:t>
      </w:r>
      <w:hyperlink r:id="rId11" w:history="1">
        <w:r w:rsidRPr="00817FAA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от 17.11.2014 N 031-06-1371/14</w:t>
        </w:r>
      </w:hyperlink>
      <w:r w:rsidRPr="00817F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информационную справку о дате его отмены настоящим постановлением.</w:t>
      </w:r>
    </w:p>
    <w:p w:rsidR="00817FAA" w:rsidRPr="00817FAA" w:rsidRDefault="00817FAA" w:rsidP="00817FA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17F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4. Пункты 2, 3 настоящего постановления вступают в силу с 01.01.2017.</w:t>
      </w:r>
    </w:p>
    <w:p w:rsidR="00817FAA" w:rsidRPr="00817FAA" w:rsidRDefault="00817FAA" w:rsidP="00817FA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17F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. Управлению по информационной политике администрации города Иркутска опубликовать настоящее постановление с приложением в средствах массовой информации.</w:t>
      </w:r>
    </w:p>
    <w:p w:rsidR="00817FAA" w:rsidRPr="00817FAA" w:rsidRDefault="00817FAA" w:rsidP="00817FA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17F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6. </w:t>
      </w:r>
      <w:proofErr w:type="gramStart"/>
      <w:r w:rsidRPr="00817F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нтроль за</w:t>
      </w:r>
      <w:proofErr w:type="gramEnd"/>
      <w:r w:rsidRPr="00817F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сполнением настоящего постановления возложить на заместителя мэра - председателя комитета по социальной политике и культуре администрации города Иркутска.</w:t>
      </w:r>
      <w:r w:rsidRPr="00817F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И.о. главы администрации</w:t>
      </w:r>
      <w:r w:rsidRPr="00817F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города Иркутска</w:t>
      </w:r>
      <w:r w:rsidRPr="00817FA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И.Н.НОСКОВ</w:t>
      </w:r>
    </w:p>
    <w:p w:rsidR="00817FAA" w:rsidRPr="00817FAA" w:rsidRDefault="00817FAA" w:rsidP="00817FAA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  <w:lang w:eastAsia="ru-RU"/>
        </w:rPr>
      </w:pPr>
      <w:r w:rsidRPr="00817FAA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lastRenderedPageBreak/>
        <w:t>Приложение N 1. РАЗМЕР ЕЖЕМЕСЯЧНОЙ ПЛАТЫ, ВЗИМАЕМОЙ С РОДИТЕЛЕЙ (ЗАКОННЫХ ПРЕДСТАВИТЕЛЕЙ) ЗА ПРИСМОТР И УХОД ЗА ДЕТЬМИ В МУНИЦИПАЛЬНЫХ ДОШКОЛЬНЫХ ОБРАЗОВАТЕЛЬНЫХ ОРГАНИЗАЦИЯХ</w:t>
      </w:r>
      <w:r w:rsidRPr="00817FAA"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  <w:lang w:eastAsia="ru-RU"/>
        </w:rPr>
        <w:t xml:space="preserve"> </w:t>
      </w:r>
      <w:r w:rsidRPr="00817FAA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ГОРОДА ИРКУТСКА</w:t>
      </w:r>
      <w:r w:rsidRPr="00817FA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br/>
      </w:r>
      <w:r w:rsidRPr="00817FA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br/>
      </w:r>
      <w:r w:rsidRPr="00817FA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Приложение N 1</w:t>
      </w:r>
      <w:r w:rsidRPr="00817FA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к постановлению администрации</w:t>
      </w:r>
      <w:r w:rsidRPr="00817FA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города Иркутска</w:t>
      </w:r>
      <w:r w:rsidRPr="00817FA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от 14 ноября 2016 года N 031-06-995/6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272"/>
        <w:gridCol w:w="2127"/>
        <w:gridCol w:w="1956"/>
      </w:tblGrid>
      <w:tr w:rsidR="00817FAA" w:rsidRPr="00817FAA" w:rsidTr="00817FAA">
        <w:trPr>
          <w:trHeight w:val="15"/>
        </w:trPr>
        <w:tc>
          <w:tcPr>
            <w:tcW w:w="5544" w:type="dxa"/>
            <w:hideMark/>
          </w:tcPr>
          <w:p w:rsidR="00817FAA" w:rsidRPr="00817FAA" w:rsidRDefault="00817FAA" w:rsidP="0081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hideMark/>
          </w:tcPr>
          <w:p w:rsidR="00817FAA" w:rsidRPr="00817FAA" w:rsidRDefault="00817FAA" w:rsidP="0081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hideMark/>
          </w:tcPr>
          <w:p w:rsidR="00817FAA" w:rsidRPr="00817FAA" w:rsidRDefault="00817FAA" w:rsidP="0081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817FAA" w:rsidRPr="00817FAA" w:rsidTr="00817FAA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AA" w:rsidRPr="00817FAA" w:rsidRDefault="00817FAA" w:rsidP="00817FA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17FA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тегория детей</w:t>
            </w: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AA" w:rsidRPr="00817FAA" w:rsidRDefault="00817FAA" w:rsidP="00817FA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17FA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змер платы в зависимости от возрастной категории, руб.</w:t>
            </w:r>
          </w:p>
        </w:tc>
      </w:tr>
      <w:tr w:rsidR="00817FAA" w:rsidRPr="00817FAA" w:rsidTr="00817FAA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AA" w:rsidRPr="00817FAA" w:rsidRDefault="00817FAA" w:rsidP="0081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AA" w:rsidRPr="00817FAA" w:rsidRDefault="00817FAA" w:rsidP="00817FA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17FA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 1 до 3 ле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AA" w:rsidRPr="00817FAA" w:rsidRDefault="00817FAA" w:rsidP="00817FA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17FA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 3 до 7 лет</w:t>
            </w:r>
          </w:p>
        </w:tc>
      </w:tr>
      <w:tr w:rsidR="00817FAA" w:rsidRPr="00817FAA" w:rsidTr="00817FAA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AA" w:rsidRPr="00817FAA" w:rsidRDefault="00817FAA" w:rsidP="00817F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17FA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ти, посещающие группы с 24-часовым пребыванием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AA" w:rsidRPr="00817FAA" w:rsidRDefault="00817FAA" w:rsidP="00817FA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17FA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780,0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AA" w:rsidRPr="00817FAA" w:rsidRDefault="00817FAA" w:rsidP="00817FA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17FA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936,00</w:t>
            </w:r>
          </w:p>
        </w:tc>
      </w:tr>
      <w:tr w:rsidR="00817FAA" w:rsidRPr="00817FAA" w:rsidTr="00817FAA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AA" w:rsidRPr="00817FAA" w:rsidRDefault="00817FAA" w:rsidP="00817F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r w:rsidRPr="00817FAA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Дети, посещающие группы с 12-часовым пребыванием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AA" w:rsidRPr="00817FAA" w:rsidRDefault="00817FAA" w:rsidP="00817FA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r w:rsidRPr="00817FAA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1755,0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AA" w:rsidRPr="00817FAA" w:rsidRDefault="00817FAA" w:rsidP="00817FA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r w:rsidRPr="00817FAA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1902,00</w:t>
            </w:r>
          </w:p>
        </w:tc>
      </w:tr>
      <w:tr w:rsidR="00817FAA" w:rsidRPr="00817FAA" w:rsidTr="00817FAA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AA" w:rsidRPr="00817FAA" w:rsidRDefault="00817FAA" w:rsidP="00817F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17FA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ти, посещающие 5-часовые группы с предоставлением 3-разового питания (завтрак, 2-ой завтрак и обед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AA" w:rsidRPr="00817FAA" w:rsidRDefault="00817FAA" w:rsidP="00817FA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17FA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35,0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AA" w:rsidRPr="00817FAA" w:rsidRDefault="00817FAA" w:rsidP="00817FA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17FA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81,00</w:t>
            </w:r>
          </w:p>
        </w:tc>
      </w:tr>
      <w:tr w:rsidR="00817FAA" w:rsidRPr="00817FAA" w:rsidTr="00817FAA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AA" w:rsidRPr="00817FAA" w:rsidRDefault="00817FAA" w:rsidP="00817F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17FA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ти, посещающие 5-часовые группы с предоставлением 2-разового питания (завтрак и 2-ой завтрак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AA" w:rsidRPr="00817FAA" w:rsidRDefault="00817FAA" w:rsidP="00817FA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17FA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51,0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AA" w:rsidRPr="00817FAA" w:rsidRDefault="00817FAA" w:rsidP="00817FA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17FA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71,00</w:t>
            </w:r>
          </w:p>
        </w:tc>
      </w:tr>
      <w:tr w:rsidR="00817FAA" w:rsidRPr="00817FAA" w:rsidTr="00817FAA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AA" w:rsidRPr="00817FAA" w:rsidRDefault="00817FAA" w:rsidP="00817F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17FA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ти, посещающие 5-часовые группы с предоставлением 2-разового питания (2-ой завтрак и обед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AA" w:rsidRPr="00817FAA" w:rsidRDefault="00817FAA" w:rsidP="00817FA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17FA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29,0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AA" w:rsidRPr="00817FAA" w:rsidRDefault="00817FAA" w:rsidP="00817FA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17FA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60,00</w:t>
            </w:r>
          </w:p>
        </w:tc>
      </w:tr>
      <w:tr w:rsidR="00817FAA" w:rsidRPr="00817FAA" w:rsidTr="00817FAA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AA" w:rsidRPr="00817FAA" w:rsidRDefault="00817FAA" w:rsidP="00817F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17FA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ти, посещающие 5-часовые группы с предоставлением 2-разового питания (полдник, ужин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AA" w:rsidRPr="00817FAA" w:rsidRDefault="00817FAA" w:rsidP="00817FA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17FA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03,0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AA" w:rsidRPr="00817FAA" w:rsidRDefault="00817FAA" w:rsidP="00817FA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17FA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31,00</w:t>
            </w:r>
          </w:p>
        </w:tc>
      </w:tr>
      <w:tr w:rsidR="00817FAA" w:rsidRPr="00817FAA" w:rsidTr="00817FAA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AA" w:rsidRPr="00817FAA" w:rsidRDefault="00817FAA" w:rsidP="00817FA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17FA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ти, посещающие 4-часовые группы (без предоставления питания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AA" w:rsidRPr="00817FAA" w:rsidRDefault="00817FAA" w:rsidP="00817FA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17FA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17FAA" w:rsidRPr="00817FAA" w:rsidRDefault="00817FAA" w:rsidP="00817FA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17FA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65,00</w:t>
            </w:r>
          </w:p>
        </w:tc>
      </w:tr>
    </w:tbl>
    <w:p w:rsidR="00817FAA" w:rsidRPr="00817FAA" w:rsidRDefault="00817FAA" w:rsidP="00817FA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817FA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Заместитель мэра - председатель</w:t>
      </w:r>
      <w:r w:rsidRPr="00817FA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комитета по бюджетной политике и</w:t>
      </w:r>
      <w:r w:rsidRPr="00817FA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финансам администрации города Иркутска</w:t>
      </w:r>
      <w:r w:rsidRPr="00817FA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А.А.ВАЛИУЛИНА</w:t>
      </w:r>
    </w:p>
    <w:p w:rsidR="00817FAA" w:rsidRPr="00817FAA" w:rsidRDefault="00817FAA" w:rsidP="00817FAA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817FA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Начальник отдела тарифного регулирования</w:t>
      </w:r>
      <w:r w:rsidRPr="00817FA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департамента закупок, ценового, тарифного</w:t>
      </w:r>
      <w:r w:rsidRPr="00817FA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регулирования и трудовых отношений</w:t>
      </w:r>
      <w:r w:rsidRPr="00817FA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комитета по бюджетной политике и финансам</w:t>
      </w:r>
      <w:r w:rsidRPr="00817FA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администрации города Иркутска</w:t>
      </w:r>
      <w:r w:rsidRPr="00817FA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Л.П.НАУМЕНКО</w:t>
      </w:r>
    </w:p>
    <w:p w:rsidR="00AC390A" w:rsidRPr="00817FAA" w:rsidRDefault="00AC390A">
      <w:pPr>
        <w:rPr>
          <w:rFonts w:ascii="Times New Roman" w:hAnsi="Times New Roman" w:cs="Times New Roman"/>
        </w:rPr>
      </w:pPr>
    </w:p>
    <w:sectPr w:rsidR="00AC390A" w:rsidRPr="00817FAA" w:rsidSect="00AC39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E0266"/>
    <w:multiLevelType w:val="multilevel"/>
    <w:tmpl w:val="AA0A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B025E4"/>
    <w:multiLevelType w:val="multilevel"/>
    <w:tmpl w:val="CD84E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CA5218"/>
    <w:multiLevelType w:val="multilevel"/>
    <w:tmpl w:val="3978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A04E22"/>
    <w:multiLevelType w:val="multilevel"/>
    <w:tmpl w:val="530A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FF4205"/>
    <w:multiLevelType w:val="multilevel"/>
    <w:tmpl w:val="083C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7FAA"/>
    <w:rsid w:val="00817FAA"/>
    <w:rsid w:val="00AC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0A"/>
  </w:style>
  <w:style w:type="paragraph" w:styleId="1">
    <w:name w:val="heading 1"/>
    <w:basedOn w:val="a"/>
    <w:link w:val="10"/>
    <w:uiPriority w:val="9"/>
    <w:qFormat/>
    <w:rsid w:val="00817F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17F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7F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7F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817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17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17FA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7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7F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7617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83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8564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261687429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0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46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8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436544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48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4052212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389617" TargetMode="External"/><Relationship Id="rId11" Type="http://schemas.openxmlformats.org/officeDocument/2006/relationships/hyperlink" Target="http://docs.cntd.ru/document/44052506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405250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405215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95AB4-22B9-42FD-A2B1-F7394AB7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75</Characters>
  <Application>Microsoft Office Word</Application>
  <DocSecurity>0</DocSecurity>
  <Lines>28</Lines>
  <Paragraphs>7</Paragraphs>
  <ScaleCrop>false</ScaleCrop>
  <Company>Reanimator Extreme Edition</Company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0-31T01:47:00Z</dcterms:created>
  <dcterms:modified xsi:type="dcterms:W3CDTF">2019-10-31T01:47:00Z</dcterms:modified>
</cp:coreProperties>
</file>